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9978" w14:textId="77777777" w:rsidR="00642A1E" w:rsidRPr="00292E78" w:rsidRDefault="00642A1E" w:rsidP="00292E7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92E78">
        <w:rPr>
          <w:rFonts w:ascii="Times New Roman" w:hAnsi="Times New Roman" w:cs="Times New Roman"/>
          <w:b/>
          <w:sz w:val="24"/>
          <w:szCs w:val="24"/>
        </w:rPr>
        <w:t>Анализ</w:t>
      </w:r>
    </w:p>
    <w:p w14:paraId="30B14141" w14:textId="77777777" w:rsidR="001C5165" w:rsidRDefault="00642A1E" w:rsidP="00292E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2E78">
        <w:rPr>
          <w:rFonts w:ascii="Times New Roman" w:hAnsi="Times New Roman" w:cs="Times New Roman"/>
          <w:b/>
          <w:sz w:val="24"/>
          <w:szCs w:val="24"/>
        </w:rPr>
        <w:t>результатов  государственной</w:t>
      </w:r>
      <w:proofErr w:type="gramEnd"/>
      <w:r w:rsidRPr="00292E78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  <w:r w:rsidR="00332FFE" w:rsidRPr="00292E78">
        <w:rPr>
          <w:rFonts w:ascii="Times New Roman" w:hAnsi="Times New Roman" w:cs="Times New Roman"/>
          <w:b/>
          <w:sz w:val="24"/>
          <w:szCs w:val="24"/>
        </w:rPr>
        <w:t xml:space="preserve"> выпускников 11 класса</w:t>
      </w:r>
      <w:r w:rsidR="001C5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16530" w14:textId="6FB93EF5" w:rsidR="00332FFE" w:rsidRPr="00292E78" w:rsidRDefault="001C5165" w:rsidP="00292E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зова</w:t>
      </w:r>
      <w:proofErr w:type="spellEnd"/>
    </w:p>
    <w:p w14:paraId="4893BF0C" w14:textId="77777777" w:rsidR="00642A1E" w:rsidRDefault="00F22C7C" w:rsidP="00292E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6525E" w:rsidRPr="00292E7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642A1E" w:rsidRPr="00292E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6525E" w:rsidRPr="00292E78">
        <w:rPr>
          <w:rFonts w:ascii="Times New Roman" w:hAnsi="Times New Roman" w:cs="Times New Roman"/>
          <w:b/>
          <w:sz w:val="24"/>
          <w:szCs w:val="24"/>
        </w:rPr>
        <w:t>а</w:t>
      </w:r>
    </w:p>
    <w:p w14:paraId="67151CAD" w14:textId="77777777" w:rsidR="00292E78" w:rsidRPr="00292E78" w:rsidRDefault="00292E78" w:rsidP="00292E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A1993" w14:textId="6B6215C9" w:rsidR="00642A1E" w:rsidRPr="00642A1E" w:rsidRDefault="00332FFE" w:rsidP="00EE3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B0F">
        <w:rPr>
          <w:rFonts w:ascii="Times New Roman" w:hAnsi="Times New Roman" w:cs="Times New Roman"/>
          <w:sz w:val="24"/>
          <w:szCs w:val="24"/>
        </w:rPr>
        <w:t>В течение 201</w:t>
      </w:r>
      <w:r w:rsidR="00F22C7C">
        <w:rPr>
          <w:rFonts w:ascii="Times New Roman" w:hAnsi="Times New Roman" w:cs="Times New Roman"/>
          <w:sz w:val="24"/>
          <w:szCs w:val="24"/>
        </w:rPr>
        <w:t>9-2020</w:t>
      </w:r>
      <w:r w:rsidR="00642A1E" w:rsidRPr="00642A1E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642A1E">
        <w:rPr>
          <w:rFonts w:ascii="Times New Roman" w:hAnsi="Times New Roman" w:cs="Times New Roman"/>
          <w:sz w:val="24"/>
          <w:szCs w:val="24"/>
        </w:rPr>
        <w:t>согласно утвержденно</w:t>
      </w:r>
      <w:r w:rsidR="00EE36C3">
        <w:rPr>
          <w:rFonts w:ascii="Times New Roman" w:hAnsi="Times New Roman" w:cs="Times New Roman"/>
          <w:sz w:val="24"/>
          <w:szCs w:val="24"/>
        </w:rPr>
        <w:t>й</w:t>
      </w:r>
      <w:r w:rsidR="00642A1E">
        <w:rPr>
          <w:rFonts w:ascii="Times New Roman" w:hAnsi="Times New Roman" w:cs="Times New Roman"/>
          <w:sz w:val="24"/>
          <w:szCs w:val="24"/>
        </w:rPr>
        <w:t xml:space="preserve"> </w:t>
      </w:r>
      <w:r w:rsidR="00EE36C3">
        <w:rPr>
          <w:rFonts w:ascii="Times New Roman" w:hAnsi="Times New Roman" w:cs="Times New Roman"/>
          <w:sz w:val="24"/>
          <w:szCs w:val="24"/>
        </w:rPr>
        <w:t xml:space="preserve">«Дорожной карте </w:t>
      </w:r>
      <w:r w:rsidR="00EE36C3" w:rsidRPr="00EE36C3">
        <w:rPr>
          <w:rFonts w:ascii="Times New Roman" w:hAnsi="Times New Roman" w:cs="Times New Roman"/>
          <w:sz w:val="24"/>
          <w:szCs w:val="24"/>
        </w:rPr>
        <w:t>подготовки к  проведению государственной итоговой аттестации выпускников   общеобразовательных учреждений города Азова в 202</w:t>
      </w:r>
      <w:r w:rsidR="00EE36C3">
        <w:rPr>
          <w:rFonts w:ascii="Times New Roman" w:hAnsi="Times New Roman" w:cs="Times New Roman"/>
          <w:sz w:val="24"/>
          <w:szCs w:val="24"/>
        </w:rPr>
        <w:t>0</w:t>
      </w:r>
      <w:r w:rsidR="00EE36C3" w:rsidRPr="00EE36C3">
        <w:rPr>
          <w:rFonts w:ascii="Times New Roman" w:hAnsi="Times New Roman" w:cs="Times New Roman"/>
          <w:sz w:val="24"/>
          <w:szCs w:val="24"/>
        </w:rPr>
        <w:t xml:space="preserve">  году</w:t>
      </w:r>
      <w:r w:rsidR="00EE36C3">
        <w:rPr>
          <w:rFonts w:ascii="Times New Roman" w:hAnsi="Times New Roman" w:cs="Times New Roman"/>
          <w:sz w:val="24"/>
          <w:szCs w:val="24"/>
        </w:rPr>
        <w:t>»</w:t>
      </w:r>
      <w:r w:rsidR="00642A1E">
        <w:rPr>
          <w:rFonts w:ascii="Times New Roman" w:hAnsi="Times New Roman" w:cs="Times New Roman"/>
          <w:sz w:val="24"/>
          <w:szCs w:val="24"/>
        </w:rPr>
        <w:t xml:space="preserve"> </w:t>
      </w:r>
      <w:r w:rsidR="00642A1E" w:rsidRPr="00642A1E">
        <w:rPr>
          <w:rFonts w:ascii="Times New Roman" w:hAnsi="Times New Roman" w:cs="Times New Roman"/>
          <w:sz w:val="24"/>
          <w:szCs w:val="24"/>
        </w:rPr>
        <w:t xml:space="preserve">в школе велась целенаправленная, планомерная, систематическая подготовка обучающихся 11 класса </w:t>
      </w:r>
      <w:r w:rsidR="008B491E">
        <w:rPr>
          <w:rFonts w:ascii="Times New Roman" w:hAnsi="Times New Roman" w:cs="Times New Roman"/>
          <w:sz w:val="24"/>
          <w:szCs w:val="24"/>
        </w:rPr>
        <w:t xml:space="preserve">«А» </w:t>
      </w:r>
      <w:r w:rsidR="00642A1E" w:rsidRPr="00642A1E">
        <w:rPr>
          <w:rFonts w:ascii="Times New Roman" w:hAnsi="Times New Roman" w:cs="Times New Roman"/>
          <w:sz w:val="24"/>
          <w:szCs w:val="24"/>
        </w:rPr>
        <w:t xml:space="preserve">к ЕГЭ. </w:t>
      </w:r>
    </w:p>
    <w:p w14:paraId="28B3F87E" w14:textId="5CBBAB56" w:rsidR="000E6895" w:rsidRDefault="00F22C7C" w:rsidP="00EE3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2019-2020</w:t>
      </w:r>
      <w:r w:rsidR="00642A1E" w:rsidRPr="00642A1E">
        <w:rPr>
          <w:rFonts w:ascii="Times New Roman" w:hAnsi="Times New Roman" w:cs="Times New Roman"/>
          <w:sz w:val="24"/>
          <w:szCs w:val="24"/>
        </w:rPr>
        <w:t xml:space="preserve"> учебного года сфор</w:t>
      </w:r>
      <w:r w:rsidR="00642A1E">
        <w:rPr>
          <w:rFonts w:ascii="Times New Roman" w:hAnsi="Times New Roman" w:cs="Times New Roman"/>
          <w:sz w:val="24"/>
          <w:szCs w:val="24"/>
        </w:rPr>
        <w:t>мирована база данных по выпускникам</w:t>
      </w:r>
      <w:r w:rsidR="00642A1E" w:rsidRPr="00642A1E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C928A2">
        <w:rPr>
          <w:rFonts w:ascii="Times New Roman" w:hAnsi="Times New Roman" w:cs="Times New Roman"/>
          <w:sz w:val="24"/>
          <w:szCs w:val="24"/>
        </w:rPr>
        <w:t xml:space="preserve">выявлены учащиеся «группы риска», с которыми в течение учебного года проводились дополнительные </w:t>
      </w:r>
      <w:r w:rsidR="00620CA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C928A2">
        <w:rPr>
          <w:rFonts w:ascii="Times New Roman" w:hAnsi="Times New Roman" w:cs="Times New Roman"/>
          <w:sz w:val="24"/>
          <w:szCs w:val="24"/>
        </w:rPr>
        <w:t>занятия по русскому языку и математике</w:t>
      </w:r>
      <w:r w:rsidR="00642A1E" w:rsidRPr="00642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65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C5165">
        <w:rPr>
          <w:rFonts w:ascii="Times New Roman" w:hAnsi="Times New Roman" w:cs="Times New Roman"/>
          <w:sz w:val="24"/>
          <w:szCs w:val="24"/>
        </w:rPr>
        <w:t xml:space="preserve">-2020 учебного </w:t>
      </w:r>
      <w:r w:rsidR="00C928A2">
        <w:rPr>
          <w:rFonts w:ascii="Times New Roman" w:hAnsi="Times New Roman" w:cs="Times New Roman"/>
          <w:sz w:val="24"/>
          <w:szCs w:val="24"/>
        </w:rPr>
        <w:t xml:space="preserve">года </w:t>
      </w:r>
      <w:r w:rsidR="001C5165">
        <w:rPr>
          <w:rFonts w:ascii="Times New Roman" w:hAnsi="Times New Roman" w:cs="Times New Roman"/>
          <w:sz w:val="24"/>
          <w:szCs w:val="24"/>
        </w:rPr>
        <w:t>в учебном плане были выделены по 1 часу по математике и русскому языку для подготовки к ЕГЭ</w:t>
      </w:r>
      <w:r w:rsidR="00C92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0B651" w14:textId="77777777" w:rsidR="000E6895" w:rsidRDefault="000E6895" w:rsidP="00EE36C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ланом </w:t>
      </w:r>
      <w:r w:rsidR="00F22C7C">
        <w:rPr>
          <w:sz w:val="24"/>
          <w:szCs w:val="24"/>
        </w:rPr>
        <w:t>внутришкольного контроля на 2019-2020</w:t>
      </w:r>
      <w:r>
        <w:rPr>
          <w:sz w:val="24"/>
          <w:szCs w:val="24"/>
        </w:rPr>
        <w:t xml:space="preserve"> учебный год администрацией школы просматривалась система работы учителей по формированию у </w:t>
      </w:r>
      <w:r w:rsidR="00994489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умений и навыков работы с тестами в рамках подготовки к ЕГЭ, проводился мониторинг уровня подготовки выпускников к государственной итоговой аттестации, контролировалась </w:t>
      </w:r>
      <w:r w:rsidRPr="00060E68">
        <w:rPr>
          <w:sz w:val="24"/>
          <w:szCs w:val="24"/>
        </w:rPr>
        <w:t xml:space="preserve">посещаемость </w:t>
      </w:r>
      <w:r>
        <w:rPr>
          <w:sz w:val="24"/>
          <w:szCs w:val="24"/>
        </w:rPr>
        <w:t xml:space="preserve">дополнительных </w:t>
      </w:r>
      <w:r w:rsidRPr="00060E68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и консультаций  учащимися</w:t>
      </w:r>
      <w:r w:rsidR="008307D6">
        <w:rPr>
          <w:sz w:val="24"/>
          <w:szCs w:val="24"/>
        </w:rPr>
        <w:t>, осуществлялось психологическое сопровождение по подготовке обучающихся к ЕГЭ.</w:t>
      </w:r>
      <w:r w:rsidRPr="00060E68">
        <w:rPr>
          <w:sz w:val="24"/>
          <w:szCs w:val="24"/>
        </w:rPr>
        <w:t xml:space="preserve"> </w:t>
      </w:r>
    </w:p>
    <w:p w14:paraId="026F1247" w14:textId="77777777" w:rsidR="009C075E" w:rsidRPr="009C075E" w:rsidRDefault="009C075E" w:rsidP="00EE36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075E">
        <w:rPr>
          <w:rFonts w:ascii="Times New Roman" w:eastAsia="Times New Roman" w:hAnsi="Times New Roman" w:cs="Times New Roman"/>
          <w:sz w:val="24"/>
          <w:szCs w:val="24"/>
        </w:rPr>
        <w:t xml:space="preserve">опросы подготовки к ЕГЭ в течение года выносились на 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ых </w:t>
      </w:r>
      <w:r w:rsidR="00A06397">
        <w:rPr>
          <w:rFonts w:ascii="Times New Roman" w:eastAsia="Times New Roman" w:hAnsi="Times New Roman" w:cs="Times New Roman"/>
          <w:sz w:val="24"/>
          <w:szCs w:val="24"/>
        </w:rPr>
        <w:t>методических объединений,</w:t>
      </w:r>
      <w:r w:rsidRPr="009C075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совета школы, уч</w:t>
      </w:r>
      <w:r>
        <w:rPr>
          <w:rFonts w:ascii="Times New Roman" w:eastAsia="Times New Roman" w:hAnsi="Times New Roman" w:cs="Times New Roman"/>
          <w:sz w:val="24"/>
          <w:szCs w:val="24"/>
        </w:rPr>
        <w:t>ителя-</w:t>
      </w:r>
      <w:r w:rsidRPr="009C075E">
        <w:rPr>
          <w:rFonts w:ascii="Times New Roman" w:eastAsia="Times New Roman" w:hAnsi="Times New Roman" w:cs="Times New Roman"/>
          <w:sz w:val="24"/>
          <w:szCs w:val="24"/>
        </w:rPr>
        <w:t xml:space="preserve">предметники  принимали участие в работе </w:t>
      </w:r>
      <w:r w:rsidR="002D51F5">
        <w:rPr>
          <w:rFonts w:ascii="Times New Roman" w:eastAsia="Times New Roman" w:hAnsi="Times New Roman" w:cs="Times New Roman"/>
          <w:sz w:val="24"/>
          <w:szCs w:val="24"/>
        </w:rPr>
        <w:t>городских педагогических секций</w:t>
      </w:r>
      <w:r w:rsidRPr="009C0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CE0E4" w14:textId="77777777" w:rsidR="00A54787" w:rsidRPr="006B1EAD" w:rsidRDefault="00C928A2" w:rsidP="00EE3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8A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E689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928A2">
        <w:rPr>
          <w:rFonts w:ascii="Times New Roman" w:hAnsi="Times New Roman" w:cs="Times New Roman"/>
          <w:sz w:val="24"/>
          <w:szCs w:val="24"/>
        </w:rPr>
        <w:t>года осуществлялось по</w:t>
      </w:r>
      <w:r w:rsidR="00A54787">
        <w:rPr>
          <w:rFonts w:ascii="Times New Roman" w:hAnsi="Times New Roman" w:cs="Times New Roman"/>
          <w:sz w:val="24"/>
          <w:szCs w:val="24"/>
        </w:rPr>
        <w:t>стоянное информирование выпускников</w:t>
      </w:r>
      <w:r w:rsidRPr="00C928A2">
        <w:rPr>
          <w:rFonts w:ascii="Times New Roman" w:hAnsi="Times New Roman" w:cs="Times New Roman"/>
          <w:sz w:val="24"/>
          <w:szCs w:val="24"/>
        </w:rPr>
        <w:t xml:space="preserve"> 11 класса и их родителей по вопросам подготовки к ЕГЭ: проведен ряд родительских собрани</w:t>
      </w:r>
      <w:r w:rsidR="008307D6">
        <w:rPr>
          <w:rFonts w:ascii="Times New Roman" w:hAnsi="Times New Roman" w:cs="Times New Roman"/>
          <w:sz w:val="24"/>
          <w:szCs w:val="24"/>
        </w:rPr>
        <w:t>й по изучению нормативно-правовых документов, регламентирующих организацию и проведение ЕГЭ</w:t>
      </w:r>
      <w:r w:rsidR="00A6525E">
        <w:rPr>
          <w:rFonts w:ascii="Times New Roman" w:hAnsi="Times New Roman" w:cs="Times New Roman"/>
          <w:sz w:val="24"/>
          <w:szCs w:val="24"/>
        </w:rPr>
        <w:t>, регулярно обновлялся раздел «Подготовка к ЕГЭ»</w:t>
      </w:r>
      <w:r w:rsidR="000E6895">
        <w:rPr>
          <w:rFonts w:ascii="Times New Roman" w:hAnsi="Times New Roman" w:cs="Times New Roman"/>
          <w:sz w:val="24"/>
          <w:szCs w:val="24"/>
        </w:rPr>
        <w:t xml:space="preserve"> на сайте школы, о</w:t>
      </w:r>
      <w:r w:rsidR="000E6895" w:rsidRPr="00642A1E">
        <w:rPr>
          <w:rFonts w:ascii="Times New Roman" w:hAnsi="Times New Roman" w:cs="Times New Roman"/>
          <w:sz w:val="24"/>
          <w:szCs w:val="24"/>
        </w:rPr>
        <w:t>формлен информационный стенд</w:t>
      </w:r>
      <w:r w:rsidR="000E6895">
        <w:rPr>
          <w:rFonts w:ascii="Times New Roman" w:hAnsi="Times New Roman" w:cs="Times New Roman"/>
          <w:sz w:val="24"/>
          <w:szCs w:val="24"/>
        </w:rPr>
        <w:t xml:space="preserve"> для учащихся и их родителей «Государственная итоговая аттестация». </w:t>
      </w:r>
      <w:r w:rsidRPr="00C928A2">
        <w:rPr>
          <w:rFonts w:ascii="Times New Roman" w:hAnsi="Times New Roman" w:cs="Times New Roman"/>
          <w:sz w:val="24"/>
          <w:szCs w:val="24"/>
        </w:rPr>
        <w:t xml:space="preserve"> До сведения учащихся и родителей своевременно доводили</w:t>
      </w:r>
      <w:r w:rsidR="00A54787">
        <w:rPr>
          <w:rFonts w:ascii="Times New Roman" w:hAnsi="Times New Roman" w:cs="Times New Roman"/>
          <w:sz w:val="24"/>
          <w:szCs w:val="24"/>
        </w:rPr>
        <w:t>сь результаты всех административных</w:t>
      </w:r>
      <w:r w:rsidRPr="00C928A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54787">
        <w:rPr>
          <w:rFonts w:ascii="Times New Roman" w:hAnsi="Times New Roman" w:cs="Times New Roman"/>
          <w:sz w:val="24"/>
          <w:szCs w:val="24"/>
        </w:rPr>
        <w:t xml:space="preserve"> в форме Е</w:t>
      </w:r>
      <w:r w:rsidR="008B491E">
        <w:rPr>
          <w:rFonts w:ascii="Times New Roman" w:hAnsi="Times New Roman" w:cs="Times New Roman"/>
          <w:sz w:val="24"/>
          <w:szCs w:val="24"/>
        </w:rPr>
        <w:t>ГЭ</w:t>
      </w:r>
      <w:r w:rsidR="008307D6">
        <w:rPr>
          <w:rFonts w:ascii="Times New Roman" w:hAnsi="Times New Roman" w:cs="Times New Roman"/>
          <w:sz w:val="24"/>
          <w:szCs w:val="24"/>
        </w:rPr>
        <w:t>, диагностического тестирования, добровольного тренировочного тестирования.</w:t>
      </w:r>
      <w:r w:rsidR="00A54787">
        <w:rPr>
          <w:rFonts w:ascii="Times New Roman" w:hAnsi="Times New Roman" w:cs="Times New Roman"/>
          <w:sz w:val="24"/>
          <w:szCs w:val="24"/>
        </w:rPr>
        <w:t xml:space="preserve"> </w:t>
      </w:r>
      <w:r w:rsidR="006B1EAD">
        <w:rPr>
          <w:rFonts w:ascii="Times New Roman" w:hAnsi="Times New Roman" w:cs="Times New Roman"/>
          <w:sz w:val="24"/>
          <w:szCs w:val="24"/>
        </w:rPr>
        <w:t>У</w:t>
      </w:r>
      <w:r w:rsidR="006B1EAD" w:rsidRPr="006B1EAD">
        <w:rPr>
          <w:rFonts w:ascii="Times New Roman" w:hAnsi="Times New Roman" w:cs="Times New Roman"/>
          <w:sz w:val="24"/>
          <w:szCs w:val="24"/>
        </w:rPr>
        <w:t xml:space="preserve">чителя-предметники проводили анализ </w:t>
      </w:r>
      <w:r w:rsidR="006B1EAD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6B1EAD" w:rsidRPr="006B1EAD">
        <w:rPr>
          <w:rFonts w:ascii="Times New Roman" w:hAnsi="Times New Roman" w:cs="Times New Roman"/>
          <w:sz w:val="24"/>
          <w:szCs w:val="24"/>
        </w:rPr>
        <w:t xml:space="preserve">работ с целью выявления причин неудач </w:t>
      </w:r>
      <w:r w:rsidR="006B1EAD">
        <w:rPr>
          <w:rFonts w:ascii="Times New Roman" w:hAnsi="Times New Roman" w:cs="Times New Roman"/>
          <w:sz w:val="24"/>
          <w:szCs w:val="24"/>
        </w:rPr>
        <w:t>обучающихся</w:t>
      </w:r>
      <w:r w:rsidR="006B1EAD" w:rsidRPr="006B1EAD">
        <w:rPr>
          <w:rFonts w:ascii="Times New Roman" w:hAnsi="Times New Roman" w:cs="Times New Roman"/>
          <w:sz w:val="24"/>
          <w:szCs w:val="24"/>
        </w:rPr>
        <w:t xml:space="preserve"> и устранения пробелов в знаниях</w:t>
      </w:r>
      <w:r w:rsidR="00471974">
        <w:rPr>
          <w:rFonts w:ascii="Times New Roman" w:hAnsi="Times New Roman" w:cs="Times New Roman"/>
          <w:sz w:val="24"/>
          <w:szCs w:val="24"/>
        </w:rPr>
        <w:t>.</w:t>
      </w:r>
    </w:p>
    <w:p w14:paraId="40EC8663" w14:textId="7B7E7E1B" w:rsidR="00203500" w:rsidRDefault="00E5459D" w:rsidP="00EE36C3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ловие допуска к ГИА (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r w:rsidR="00994489" w:rsidRPr="00E40288">
        <w:rPr>
          <w:rFonts w:ascii="Times New Roman" w:hAnsi="Times New Roman"/>
          <w:sz w:val="24"/>
          <w:szCs w:val="24"/>
        </w:rPr>
        <w:t>Министерства Просвещения Российской Федерации № 190/1512 от 07.11.20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2C7C">
        <w:rPr>
          <w:rFonts w:ascii="Times New Roman" w:hAnsi="Times New Roman" w:cs="Times New Roman"/>
          <w:sz w:val="24"/>
          <w:szCs w:val="24"/>
        </w:rPr>
        <w:t>04</w:t>
      </w:r>
      <w:r w:rsidR="00994489">
        <w:rPr>
          <w:rFonts w:ascii="Times New Roman" w:hAnsi="Times New Roman" w:cs="Times New Roman"/>
          <w:sz w:val="24"/>
          <w:szCs w:val="24"/>
        </w:rPr>
        <w:t xml:space="preserve"> </w:t>
      </w:r>
      <w:r w:rsidR="00F22C7C">
        <w:rPr>
          <w:rFonts w:ascii="Times New Roman" w:hAnsi="Times New Roman" w:cs="Times New Roman"/>
          <w:sz w:val="24"/>
          <w:szCs w:val="24"/>
        </w:rPr>
        <w:t>декабря 2019</w:t>
      </w:r>
      <w:r w:rsidR="00203500">
        <w:rPr>
          <w:rFonts w:ascii="Times New Roman" w:hAnsi="Times New Roman" w:cs="Times New Roman"/>
          <w:sz w:val="24"/>
          <w:szCs w:val="24"/>
        </w:rPr>
        <w:t xml:space="preserve"> года было проведено итоговое сочинение</w:t>
      </w:r>
      <w:r>
        <w:rPr>
          <w:rFonts w:ascii="Times New Roman" w:hAnsi="Times New Roman" w:cs="Times New Roman"/>
          <w:sz w:val="24"/>
          <w:szCs w:val="24"/>
        </w:rPr>
        <w:t xml:space="preserve">, по результатам которого </w:t>
      </w:r>
      <w:r w:rsidR="00D56417">
        <w:rPr>
          <w:rFonts w:ascii="Times New Roman" w:hAnsi="Times New Roman" w:cs="Times New Roman"/>
          <w:sz w:val="24"/>
          <w:szCs w:val="24"/>
        </w:rPr>
        <w:t xml:space="preserve">из 26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="00D56417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получили «зачет».</w:t>
      </w:r>
      <w:r w:rsidR="00D56417">
        <w:rPr>
          <w:rFonts w:ascii="Times New Roman" w:hAnsi="Times New Roman" w:cs="Times New Roman"/>
          <w:sz w:val="24"/>
          <w:szCs w:val="24"/>
        </w:rPr>
        <w:t xml:space="preserve"> Трое обучающихся 5.02.2020 повторно участвовали в итоговом сочинении и получили «зачет».</w:t>
      </w:r>
    </w:p>
    <w:p w14:paraId="649CBDCC" w14:textId="77777777" w:rsidR="00AF6C8A" w:rsidRDefault="00D56417" w:rsidP="00EE36C3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 году в связи с распространением на территории Ростовской области новой коронавирусной инфекции государственная итоговая аттестаци</w:t>
      </w:r>
      <w:r w:rsidR="00CE75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шла в особых условиях, в соответствии с Приказом Министерства Просвещения РФ и Федеральной службы по надзору в сфере образования и науки от 11.06.2020 №294/</w:t>
      </w:r>
      <w:r w:rsidR="00CE75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1</w:t>
      </w:r>
      <w:r w:rsidR="00AF6C8A">
        <w:rPr>
          <w:rFonts w:ascii="Times New Roman" w:hAnsi="Times New Roman" w:cs="Times New Roman"/>
          <w:sz w:val="24"/>
          <w:szCs w:val="24"/>
        </w:rPr>
        <w:t xml:space="preserve"> </w:t>
      </w:r>
      <w:r w:rsidR="00CE7571">
        <w:rPr>
          <w:rFonts w:ascii="Times New Roman" w:hAnsi="Times New Roman" w:cs="Times New Roman"/>
          <w:sz w:val="24"/>
          <w:szCs w:val="24"/>
        </w:rPr>
        <w:t>26</w:t>
      </w:r>
      <w:r w:rsidR="00A54787" w:rsidRPr="00A13B10">
        <w:rPr>
          <w:rFonts w:ascii="Times New Roman" w:hAnsi="Times New Roman" w:cs="Times New Roman"/>
          <w:sz w:val="24"/>
          <w:szCs w:val="24"/>
        </w:rPr>
        <w:t xml:space="preserve"> </w:t>
      </w:r>
      <w:r w:rsidR="005F58D2" w:rsidRPr="00A13B10">
        <w:rPr>
          <w:rFonts w:ascii="Times New Roman" w:hAnsi="Times New Roman" w:cs="Times New Roman"/>
          <w:sz w:val="24"/>
          <w:szCs w:val="24"/>
        </w:rPr>
        <w:t>выпускников</w:t>
      </w:r>
      <w:r w:rsidR="00332FFE" w:rsidRPr="002873B0">
        <w:rPr>
          <w:rFonts w:ascii="Times New Roman" w:hAnsi="Times New Roman" w:cs="Times New Roman"/>
          <w:sz w:val="24"/>
          <w:szCs w:val="24"/>
        </w:rPr>
        <w:t xml:space="preserve"> </w:t>
      </w:r>
      <w:r w:rsidR="00AF6C8A">
        <w:rPr>
          <w:rFonts w:ascii="Times New Roman" w:hAnsi="Times New Roman" w:cs="Times New Roman"/>
          <w:sz w:val="24"/>
          <w:szCs w:val="24"/>
        </w:rPr>
        <w:t xml:space="preserve">11 класса успешно прошли промежуточную аттестацию, которая в 2020 году признана в качестве результатов ГИА и является основанием для выдачи аттестатов </w:t>
      </w:r>
      <w:r w:rsidR="00A54787" w:rsidRPr="002873B0">
        <w:rPr>
          <w:rFonts w:ascii="Times New Roman" w:hAnsi="Times New Roman" w:cs="Times New Roman"/>
          <w:sz w:val="24"/>
          <w:szCs w:val="24"/>
        </w:rPr>
        <w:t>о среднем</w:t>
      </w:r>
      <w:r w:rsidR="00332FFE" w:rsidRPr="002873B0">
        <w:rPr>
          <w:rFonts w:ascii="Times New Roman" w:hAnsi="Times New Roman" w:cs="Times New Roman"/>
          <w:sz w:val="24"/>
          <w:szCs w:val="24"/>
        </w:rPr>
        <w:t xml:space="preserve"> общем образовании. </w:t>
      </w:r>
    </w:p>
    <w:p w14:paraId="27CE24CB" w14:textId="098B708E" w:rsidR="00AF6C8A" w:rsidRDefault="00AF6C8A" w:rsidP="00EE36C3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се 26 выпускников 11 класса получили аттестаты</w:t>
      </w:r>
      <w:r w:rsidRPr="00AF6C8A">
        <w:rPr>
          <w:rFonts w:ascii="Times New Roman" w:hAnsi="Times New Roman" w:cs="Times New Roman"/>
          <w:sz w:val="24"/>
          <w:szCs w:val="24"/>
        </w:rPr>
        <w:t xml:space="preserve"> </w:t>
      </w:r>
      <w:r w:rsidRPr="002873B0">
        <w:rPr>
          <w:rFonts w:ascii="Times New Roman" w:hAnsi="Times New Roman" w:cs="Times New Roman"/>
          <w:sz w:val="24"/>
          <w:szCs w:val="24"/>
        </w:rPr>
        <w:t>о средне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обычного образца.</w:t>
      </w:r>
    </w:p>
    <w:p w14:paraId="238F713C" w14:textId="5A19370A" w:rsidR="00DA421B" w:rsidRPr="00162733" w:rsidRDefault="00AF6C8A" w:rsidP="00EE36C3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и от профиля выбранного для дальнейшего обучения высшего учебного за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4704C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4704C">
        <w:rPr>
          <w:rFonts w:ascii="Times New Roman" w:hAnsi="Times New Roman" w:cs="Times New Roman"/>
          <w:sz w:val="24"/>
          <w:szCs w:val="24"/>
        </w:rPr>
        <w:t xml:space="preserve"> выпускники выбирали самостоятельно в соответствии со </w:t>
      </w:r>
      <w:r>
        <w:rPr>
          <w:rFonts w:ascii="Times New Roman" w:hAnsi="Times New Roman" w:cs="Times New Roman"/>
          <w:sz w:val="24"/>
          <w:szCs w:val="24"/>
        </w:rPr>
        <w:t>своими приорите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12"/>
        <w:tblW w:w="10666" w:type="dxa"/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417"/>
        <w:gridCol w:w="1134"/>
        <w:gridCol w:w="1344"/>
        <w:gridCol w:w="1134"/>
        <w:gridCol w:w="1134"/>
      </w:tblGrid>
      <w:tr w:rsidR="00A751FC" w:rsidRPr="00A12A82" w14:paraId="63AF060A" w14:textId="77777777" w:rsidTr="00EE36C3">
        <w:trPr>
          <w:trHeight w:val="14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C29E" w14:textId="77777777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20D9A" w14:textId="77777777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t>Количество выпускников, участвующих ЕГЭ по предм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9D7F" w14:textId="77777777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балл, установленный Рособрнадзо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6CEBA" w14:textId="77777777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t>Максимальный балл по шко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9B3F" w14:textId="77777777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t>Минимальный балл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2810" w14:textId="313AF3E0" w:rsidR="00A751FC" w:rsidRPr="00283753" w:rsidRDefault="00A751FC" w:rsidP="00A751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преодолели п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AC62" w14:textId="2E514963" w:rsidR="00A751FC" w:rsidRPr="00283753" w:rsidRDefault="00A751FC" w:rsidP="00F1760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83753">
              <w:rPr>
                <w:rFonts w:ascii="Times New Roman" w:hAnsi="Times New Roman" w:cs="Times New Roman"/>
                <w:sz w:val="20"/>
                <w:szCs w:val="24"/>
              </w:rPr>
              <w:t>Средний балл по школе</w:t>
            </w:r>
          </w:p>
        </w:tc>
      </w:tr>
      <w:tr w:rsidR="00A751FC" w:rsidRPr="00A12A82" w14:paraId="33F6E610" w14:textId="77777777" w:rsidTr="00A751FC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90B0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8EBA" w14:textId="3E43D5F5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206D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F1E8" w14:textId="41131396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11DE" w14:textId="25F95936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EAC735" w14:textId="127DC9EB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6184" w14:textId="6602EA7E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751FC" w:rsidRPr="00A12A82" w14:paraId="2D0E3C8F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6E0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E4878A7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9913C" w14:textId="25B10F9B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7A39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A4DD" w14:textId="3FF476FF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890D" w14:textId="2E35BDEF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84826" w14:textId="39DAF0E8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9E9A" w14:textId="2F04A5D0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51FC" w:rsidRPr="00A12A82" w14:paraId="287CADBC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FFC9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8096" w14:textId="727A6B30" w:rsidR="00A751FC" w:rsidRPr="00C55090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C7AB" w14:textId="77777777" w:rsidR="00A751FC" w:rsidRPr="00C55090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50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C868" w14:textId="500B08F6" w:rsidR="00A751FC" w:rsidRPr="00C55090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1D16" w14:textId="333E6EDB" w:rsidR="00A751FC" w:rsidRPr="00C55090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0D1B" w14:textId="7D2F90FC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D6FE" w14:textId="7AFF560E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751FC" w:rsidRPr="00A12A82" w14:paraId="586EE438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C882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FA71" w14:textId="6A205C33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AB5F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5220" w14:textId="768BD04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5DB5" w14:textId="33E4A543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13865" w14:textId="65A4C465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B88D" w14:textId="5C2864C6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51FC" w:rsidRPr="00A12A82" w14:paraId="0B2F1D1D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20DF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CD67" w14:textId="126991CD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9958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B643" w14:textId="5C01BA94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F464" w14:textId="22F996BD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C59E" w14:textId="770B3040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882D" w14:textId="0FC7A5A2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51FC" w:rsidRPr="00A12A82" w14:paraId="51A24DD4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56F7" w14:textId="1C89C33F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FCD9" w14:textId="6C1408B3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F6BC" w14:textId="7A71326E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6555" w14:textId="66E0C8A9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6250" w14:textId="1A840E63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A1C2" w14:textId="240E2A09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4B59" w14:textId="08396E3E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51FC" w:rsidRPr="00A12A82" w14:paraId="3B7CBDA9" w14:textId="77777777" w:rsidTr="00A751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9131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CC5C" w14:textId="210431DA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AACF" w14:textId="77777777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8251" w14:textId="1E90FC7D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4354" w14:textId="4966A964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6DA1" w14:textId="027D2DE9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C88D" w14:textId="39869E8E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51FC" w:rsidRPr="00A12A82" w14:paraId="638A595D" w14:textId="77777777" w:rsidTr="00A751FC">
        <w:trPr>
          <w:trHeight w:val="2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E093" w14:textId="531330F5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3B9E" w14:textId="77777777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22E6" w14:textId="317591D4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86D3" w14:textId="670051DF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5279" w14:textId="3C06C952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5F6E" w14:textId="6B6634C4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D5AE" w14:textId="5DE78F97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51FC" w:rsidRPr="00A12A82" w14:paraId="142076BC" w14:textId="77777777" w:rsidTr="00A751FC">
        <w:trPr>
          <w:trHeight w:val="6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26DE" w14:textId="77777777" w:rsidR="00A751FC" w:rsidRPr="00A12A8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E393" w14:textId="226041A1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3879" w14:textId="77777777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4B07" w14:textId="49EF4857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39EA" w14:textId="3A756909" w:rsidR="00A751FC" w:rsidRPr="00436E84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18F7" w14:textId="454B5809" w:rsidR="00A751FC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8EEA" w14:textId="794383F1" w:rsidR="00A751FC" w:rsidRPr="00692CB2" w:rsidRDefault="00A751FC" w:rsidP="00F176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26926B1A" w14:textId="48422B72" w:rsidR="00B11AC7" w:rsidRDefault="0004704C" w:rsidP="00EE36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9D">
        <w:rPr>
          <w:rFonts w:ascii="Times New Roman" w:hAnsi="Times New Roman" w:cs="Times New Roman"/>
          <w:sz w:val="24"/>
          <w:szCs w:val="24"/>
        </w:rPr>
        <w:t xml:space="preserve">Высокий балл по результатам экзамена имеют выпускники по </w:t>
      </w:r>
      <w:r w:rsidR="00B11AC7" w:rsidRPr="0034159D">
        <w:rPr>
          <w:rFonts w:ascii="Times New Roman" w:hAnsi="Times New Roman" w:cs="Times New Roman"/>
          <w:sz w:val="24"/>
          <w:szCs w:val="24"/>
        </w:rPr>
        <w:t xml:space="preserve">таким предметам, как </w:t>
      </w:r>
      <w:r w:rsidRPr="0034159D">
        <w:rPr>
          <w:rFonts w:ascii="Times New Roman" w:hAnsi="Times New Roman" w:cs="Times New Roman"/>
          <w:sz w:val="24"/>
          <w:szCs w:val="24"/>
        </w:rPr>
        <w:t>рус</w:t>
      </w:r>
      <w:r w:rsidR="000E18F0">
        <w:rPr>
          <w:rFonts w:ascii="Times New Roman" w:hAnsi="Times New Roman" w:cs="Times New Roman"/>
          <w:sz w:val="24"/>
          <w:szCs w:val="24"/>
        </w:rPr>
        <w:t xml:space="preserve">ский язык (учитель </w:t>
      </w:r>
      <w:r w:rsidR="00A751FC">
        <w:rPr>
          <w:rFonts w:ascii="Times New Roman" w:hAnsi="Times New Roman" w:cs="Times New Roman"/>
          <w:sz w:val="24"/>
          <w:szCs w:val="24"/>
        </w:rPr>
        <w:t>Бурнус С.Д.</w:t>
      </w:r>
      <w:r w:rsidRPr="0034159D">
        <w:rPr>
          <w:rFonts w:ascii="Times New Roman" w:hAnsi="Times New Roman" w:cs="Times New Roman"/>
          <w:sz w:val="24"/>
          <w:szCs w:val="24"/>
        </w:rPr>
        <w:t>)</w:t>
      </w:r>
      <w:r w:rsidR="00F71E02">
        <w:rPr>
          <w:rFonts w:ascii="Times New Roman" w:hAnsi="Times New Roman" w:cs="Times New Roman"/>
          <w:sz w:val="24"/>
          <w:szCs w:val="24"/>
        </w:rPr>
        <w:t>,</w:t>
      </w:r>
      <w:r w:rsidR="00A751FC">
        <w:rPr>
          <w:rFonts w:ascii="Times New Roman" w:hAnsi="Times New Roman" w:cs="Times New Roman"/>
          <w:sz w:val="24"/>
          <w:szCs w:val="24"/>
        </w:rPr>
        <w:t xml:space="preserve"> </w:t>
      </w:r>
      <w:r w:rsidR="000D6CB0">
        <w:rPr>
          <w:rFonts w:ascii="Times New Roman" w:hAnsi="Times New Roman" w:cs="Times New Roman"/>
          <w:sz w:val="24"/>
          <w:szCs w:val="24"/>
        </w:rPr>
        <w:t>обществознанию</w:t>
      </w:r>
      <w:r w:rsidR="004D5497">
        <w:rPr>
          <w:rFonts w:ascii="Times New Roman" w:hAnsi="Times New Roman" w:cs="Times New Roman"/>
          <w:sz w:val="24"/>
          <w:szCs w:val="24"/>
        </w:rPr>
        <w:t xml:space="preserve"> (учител</w:t>
      </w:r>
      <w:r w:rsidR="00A751FC">
        <w:rPr>
          <w:rFonts w:ascii="Times New Roman" w:hAnsi="Times New Roman" w:cs="Times New Roman"/>
          <w:sz w:val="24"/>
          <w:szCs w:val="24"/>
        </w:rPr>
        <w:t>ь</w:t>
      </w:r>
      <w:r w:rsidR="008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1FC">
        <w:rPr>
          <w:rFonts w:ascii="Times New Roman" w:hAnsi="Times New Roman" w:cs="Times New Roman"/>
          <w:sz w:val="24"/>
          <w:szCs w:val="24"/>
        </w:rPr>
        <w:t>Сандецкая</w:t>
      </w:r>
      <w:proofErr w:type="spellEnd"/>
      <w:r w:rsidR="00A751FC">
        <w:rPr>
          <w:rFonts w:ascii="Times New Roman" w:hAnsi="Times New Roman" w:cs="Times New Roman"/>
          <w:sz w:val="24"/>
          <w:szCs w:val="24"/>
        </w:rPr>
        <w:t xml:space="preserve"> Е.В</w:t>
      </w:r>
      <w:r w:rsidR="004D5497">
        <w:rPr>
          <w:rFonts w:ascii="Times New Roman" w:hAnsi="Times New Roman" w:cs="Times New Roman"/>
          <w:sz w:val="24"/>
          <w:szCs w:val="24"/>
        </w:rPr>
        <w:t>.</w:t>
      </w:r>
      <w:r w:rsidR="00A36AC2">
        <w:rPr>
          <w:rFonts w:ascii="Times New Roman" w:hAnsi="Times New Roman" w:cs="Times New Roman"/>
          <w:sz w:val="24"/>
          <w:szCs w:val="24"/>
        </w:rPr>
        <w:t xml:space="preserve">) и химии (учителя </w:t>
      </w:r>
      <w:proofErr w:type="spellStart"/>
      <w:r w:rsidR="00A36AC2">
        <w:rPr>
          <w:rFonts w:ascii="Times New Roman" w:hAnsi="Times New Roman" w:cs="Times New Roman"/>
          <w:sz w:val="24"/>
          <w:szCs w:val="24"/>
        </w:rPr>
        <w:t>Сырникова</w:t>
      </w:r>
      <w:proofErr w:type="spellEnd"/>
      <w:r w:rsidR="00A36AC2">
        <w:rPr>
          <w:rFonts w:ascii="Times New Roman" w:hAnsi="Times New Roman" w:cs="Times New Roman"/>
          <w:sz w:val="24"/>
          <w:szCs w:val="24"/>
        </w:rPr>
        <w:t xml:space="preserve"> Д.С., Костенко </w:t>
      </w:r>
      <w:proofErr w:type="gramStart"/>
      <w:r w:rsidR="00A36AC2">
        <w:rPr>
          <w:rFonts w:ascii="Times New Roman" w:hAnsi="Times New Roman" w:cs="Times New Roman"/>
          <w:sz w:val="24"/>
          <w:szCs w:val="24"/>
        </w:rPr>
        <w:t>Н.Н.</w:t>
      </w:r>
      <w:proofErr w:type="gramEnd"/>
      <w:r w:rsidR="00A36AC2">
        <w:rPr>
          <w:rFonts w:ascii="Times New Roman" w:hAnsi="Times New Roman" w:cs="Times New Roman"/>
          <w:sz w:val="24"/>
          <w:szCs w:val="24"/>
        </w:rPr>
        <w:t>).</w:t>
      </w:r>
      <w:r w:rsidR="00655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C7688" w14:textId="2B0A90E9" w:rsidR="00754281" w:rsidRDefault="00754281" w:rsidP="00EE3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>Количество учащихся, получивших балл ниже минимального:</w:t>
      </w:r>
    </w:p>
    <w:p w14:paraId="4F660725" w14:textId="42583BE1" w:rsidR="00A36AC2" w:rsidRDefault="00A36AC2" w:rsidP="00EE3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ке – 2 человека (75%)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)</w:t>
      </w:r>
    </w:p>
    <w:p w14:paraId="033C2936" w14:textId="47923DA3" w:rsidR="00800A34" w:rsidRDefault="00A36AC2" w:rsidP="00EE3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(профильной), обществознанию, химии, </w:t>
      </w:r>
      <w:r w:rsidR="004D5497">
        <w:rPr>
          <w:rFonts w:ascii="Times New Roman" w:hAnsi="Times New Roman" w:cs="Times New Roman"/>
          <w:sz w:val="24"/>
          <w:szCs w:val="24"/>
        </w:rPr>
        <w:t xml:space="preserve">биологии –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D5497">
        <w:rPr>
          <w:rFonts w:ascii="Times New Roman" w:hAnsi="Times New Roman" w:cs="Times New Roman"/>
          <w:sz w:val="24"/>
          <w:szCs w:val="24"/>
        </w:rPr>
        <w:t>1</w:t>
      </w:r>
      <w:r w:rsidR="00800A34" w:rsidRPr="00F16419">
        <w:rPr>
          <w:rFonts w:ascii="Times New Roman" w:hAnsi="Times New Roman" w:cs="Times New Roman"/>
          <w:sz w:val="24"/>
          <w:szCs w:val="24"/>
        </w:rPr>
        <w:t xml:space="preserve"> </w:t>
      </w:r>
      <w:r w:rsidR="00C1722E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6419">
        <w:rPr>
          <w:rFonts w:ascii="Times New Roman" w:hAnsi="Times New Roman" w:cs="Times New Roman"/>
          <w:sz w:val="24"/>
          <w:szCs w:val="24"/>
        </w:rPr>
        <w:t>.</w:t>
      </w:r>
    </w:p>
    <w:p w14:paraId="36059C03" w14:textId="77777777" w:rsidR="004D5497" w:rsidRPr="00F16419" w:rsidRDefault="004D5497" w:rsidP="00EE36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03EFD0E" w14:textId="77777777" w:rsidR="00162733" w:rsidRDefault="00162733" w:rsidP="00EE36C3">
      <w:pPr>
        <w:spacing w:after="0"/>
        <w:jc w:val="center"/>
        <w:rPr>
          <w:b/>
          <w:smallCaps/>
          <w:shadow/>
          <w:color w:val="002060"/>
          <w:sz w:val="24"/>
          <w:szCs w:val="24"/>
        </w:rPr>
      </w:pPr>
      <w:r>
        <w:rPr>
          <w:b/>
          <w:smallCaps/>
          <w:shadow/>
          <w:color w:val="002060"/>
          <w:sz w:val="24"/>
          <w:szCs w:val="24"/>
        </w:rPr>
        <w:t>Рейтинг по</w:t>
      </w:r>
      <w:r w:rsidRPr="00E277E2">
        <w:rPr>
          <w:b/>
          <w:smallCaps/>
          <w:shadow/>
          <w:color w:val="002060"/>
          <w:sz w:val="24"/>
          <w:szCs w:val="24"/>
        </w:rPr>
        <w:t xml:space="preserve"> предметам</w:t>
      </w:r>
      <w:r>
        <w:rPr>
          <w:b/>
          <w:smallCaps/>
          <w:shadow/>
          <w:color w:val="002060"/>
          <w:sz w:val="24"/>
          <w:szCs w:val="24"/>
        </w:rPr>
        <w:t xml:space="preserve"> ЕГ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96260F" w:rsidRPr="00BE4448" w14:paraId="7FB7BE8B" w14:textId="77777777" w:rsidTr="00FC0C19">
        <w:tc>
          <w:tcPr>
            <w:tcW w:w="1526" w:type="dxa"/>
          </w:tcPr>
          <w:p w14:paraId="5B7EC406" w14:textId="77777777" w:rsidR="0096260F" w:rsidRPr="00BE4448" w:rsidRDefault="0096260F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5103" w:type="dxa"/>
          </w:tcPr>
          <w:p w14:paraId="2932EE07" w14:textId="77777777" w:rsidR="0096260F" w:rsidRPr="00BE4448" w:rsidRDefault="0096260F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</w:tcPr>
          <w:p w14:paraId="21E23FD6" w14:textId="77777777" w:rsidR="0096260F" w:rsidRPr="00BE4448" w:rsidRDefault="0096260F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D5497" w14:paraId="642DE060" w14:textId="77777777" w:rsidTr="00FC0C19">
        <w:tc>
          <w:tcPr>
            <w:tcW w:w="1526" w:type="dxa"/>
          </w:tcPr>
          <w:p w14:paraId="4715D77A" w14:textId="2659950E" w:rsidR="004D5497" w:rsidRPr="00965405" w:rsidRDefault="004D5497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F83C43" w14:textId="77777777" w:rsidR="004D5497" w:rsidRDefault="004D5497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14:paraId="6D2CA11E" w14:textId="2AF1577A" w:rsidR="004D5497" w:rsidRPr="00162733" w:rsidRDefault="00A36AC2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A36AC2" w14:paraId="0EAF47BE" w14:textId="77777777" w:rsidTr="00F656B2">
        <w:trPr>
          <w:trHeight w:val="351"/>
        </w:trPr>
        <w:tc>
          <w:tcPr>
            <w:tcW w:w="1526" w:type="dxa"/>
          </w:tcPr>
          <w:p w14:paraId="0C4A49BC" w14:textId="77777777" w:rsidR="00A36AC2" w:rsidRPr="00965405" w:rsidRDefault="00A36AC2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FB5E55" w14:textId="3A1365C1" w:rsidR="00A36AC2" w:rsidRDefault="00A36AC2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14:paraId="7E5E9CB8" w14:textId="1533784E" w:rsidR="00A36AC2" w:rsidRDefault="00A36AC2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65405" w14:paraId="3B354E54" w14:textId="77777777" w:rsidTr="00F656B2">
        <w:trPr>
          <w:trHeight w:val="351"/>
        </w:trPr>
        <w:tc>
          <w:tcPr>
            <w:tcW w:w="1526" w:type="dxa"/>
          </w:tcPr>
          <w:p w14:paraId="1588DF39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E84A66" w14:textId="1C9EDA86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2" w:type="dxa"/>
          </w:tcPr>
          <w:p w14:paraId="707B09D6" w14:textId="38B2C993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65405" w14:paraId="50C3AD1B" w14:textId="77777777" w:rsidTr="00F656B2">
        <w:trPr>
          <w:trHeight w:val="351"/>
        </w:trPr>
        <w:tc>
          <w:tcPr>
            <w:tcW w:w="1526" w:type="dxa"/>
          </w:tcPr>
          <w:p w14:paraId="40C1065E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1E2D59" w14:textId="1A45CE8B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14:paraId="48BE8A12" w14:textId="146C0876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65405" w14:paraId="79EE9626" w14:textId="77777777" w:rsidTr="00F656B2">
        <w:trPr>
          <w:trHeight w:val="351"/>
        </w:trPr>
        <w:tc>
          <w:tcPr>
            <w:tcW w:w="1526" w:type="dxa"/>
          </w:tcPr>
          <w:p w14:paraId="79EFDDE2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2020F0" w14:textId="3685FEFB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14:paraId="259C5827" w14:textId="378B0391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65405" w14:paraId="3416F753" w14:textId="77777777" w:rsidTr="00F656B2">
        <w:trPr>
          <w:trHeight w:val="351"/>
        </w:trPr>
        <w:tc>
          <w:tcPr>
            <w:tcW w:w="1526" w:type="dxa"/>
          </w:tcPr>
          <w:p w14:paraId="2266A9B8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89B2D0" w14:textId="0F7F7F56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2" w:type="dxa"/>
          </w:tcPr>
          <w:p w14:paraId="589DAD87" w14:textId="6F408E43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965405" w14:paraId="110730D1" w14:textId="77777777" w:rsidTr="00F656B2">
        <w:trPr>
          <w:trHeight w:val="351"/>
        </w:trPr>
        <w:tc>
          <w:tcPr>
            <w:tcW w:w="1526" w:type="dxa"/>
          </w:tcPr>
          <w:p w14:paraId="63A0F6CD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2911CE" w14:textId="75B96E28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14:paraId="0F9CE4EE" w14:textId="25C22DD0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965405" w14:paraId="5264EC00" w14:textId="77777777" w:rsidTr="00F656B2">
        <w:trPr>
          <w:trHeight w:val="351"/>
        </w:trPr>
        <w:tc>
          <w:tcPr>
            <w:tcW w:w="1526" w:type="dxa"/>
          </w:tcPr>
          <w:p w14:paraId="4DD0065E" w14:textId="77777777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911AEA" w14:textId="79A43D18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2" w:type="dxa"/>
          </w:tcPr>
          <w:p w14:paraId="19C269E3" w14:textId="29BC2F67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65405" w14:paraId="7991A07A" w14:textId="77777777" w:rsidTr="00FC0C19">
        <w:tc>
          <w:tcPr>
            <w:tcW w:w="1526" w:type="dxa"/>
          </w:tcPr>
          <w:p w14:paraId="77A91A10" w14:textId="773976F6" w:rsidR="00965405" w:rsidRPr="00965405" w:rsidRDefault="00965405" w:rsidP="00EE36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59C2F6" w14:textId="77777777" w:rsidR="00965405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942" w:type="dxa"/>
          </w:tcPr>
          <w:p w14:paraId="6799279D" w14:textId="4F69BEF1" w:rsidR="00965405" w:rsidRPr="00162733" w:rsidRDefault="00965405" w:rsidP="00EE36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073922DB" w14:textId="77777777" w:rsidR="00162733" w:rsidRDefault="00162733" w:rsidP="00EE3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7CB8A" w14:textId="5B41229C" w:rsidR="009A29E7" w:rsidRDefault="004C4260" w:rsidP="00EE36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29E7">
        <w:rPr>
          <w:rFonts w:ascii="Times New Roman" w:hAnsi="Times New Roman" w:cs="Times New Roman"/>
          <w:sz w:val="24"/>
          <w:szCs w:val="24"/>
        </w:rPr>
        <w:t>2019-2020</w:t>
      </w:r>
      <w:r w:rsidR="001107E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96E57">
        <w:rPr>
          <w:rFonts w:ascii="Times New Roman" w:hAnsi="Times New Roman" w:cs="Times New Roman"/>
          <w:sz w:val="24"/>
          <w:szCs w:val="24"/>
        </w:rPr>
        <w:t>обучающихся</w:t>
      </w:r>
      <w:r w:rsidR="001107E2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965405">
        <w:rPr>
          <w:rFonts w:ascii="Times New Roman" w:hAnsi="Times New Roman" w:cs="Times New Roman"/>
          <w:sz w:val="24"/>
          <w:szCs w:val="24"/>
        </w:rPr>
        <w:t>н</w:t>
      </w:r>
      <w:r w:rsidR="00096E57">
        <w:rPr>
          <w:rFonts w:ascii="Times New Roman" w:hAnsi="Times New Roman" w:cs="Times New Roman"/>
          <w:sz w:val="24"/>
          <w:szCs w:val="24"/>
        </w:rPr>
        <w:t>ы</w:t>
      </w:r>
      <w:r w:rsidR="00965405">
        <w:rPr>
          <w:rFonts w:ascii="Times New Roman" w:hAnsi="Times New Roman" w:cs="Times New Roman"/>
          <w:sz w:val="24"/>
          <w:szCs w:val="24"/>
        </w:rPr>
        <w:t>х</w:t>
      </w:r>
      <w:r w:rsidR="00B11AC7" w:rsidRPr="0034159D">
        <w:rPr>
          <w:rFonts w:ascii="Times New Roman" w:hAnsi="Times New Roman" w:cs="Times New Roman"/>
          <w:sz w:val="24"/>
          <w:szCs w:val="24"/>
        </w:rPr>
        <w:t xml:space="preserve"> медалями Министерства образования </w:t>
      </w:r>
      <w:r w:rsidR="00AB267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07E2">
        <w:rPr>
          <w:rFonts w:ascii="Times New Roman" w:hAnsi="Times New Roman" w:cs="Times New Roman"/>
          <w:sz w:val="24"/>
          <w:szCs w:val="24"/>
        </w:rPr>
        <w:t xml:space="preserve"> «За особые успехи в учении»</w:t>
      </w:r>
      <w:r w:rsidR="0096540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22B6CC56" w14:textId="77777777" w:rsidR="00965405" w:rsidRDefault="00965405" w:rsidP="00EE36C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3AC12" w14:textId="09126B9B" w:rsidR="007669EB" w:rsidRDefault="00792712" w:rsidP="00EE36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712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0CFB58" w14:textId="77777777" w:rsidR="00792712" w:rsidRDefault="00792712" w:rsidP="00EE36C3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му коллективу продолжить системную работу над повышением качества подготовки обучающихся к государственной итоговой аттестации.</w:t>
      </w:r>
    </w:p>
    <w:p w14:paraId="3913196A" w14:textId="77777777" w:rsidR="00636147" w:rsidRDefault="00636147" w:rsidP="00EE36C3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ШМО </w:t>
      </w:r>
      <w:r w:rsidR="00F656B2">
        <w:rPr>
          <w:rFonts w:ascii="Times New Roman" w:hAnsi="Times New Roman" w:cs="Times New Roman"/>
          <w:sz w:val="24"/>
          <w:szCs w:val="24"/>
        </w:rPr>
        <w:t xml:space="preserve">детально </w:t>
      </w:r>
      <w:r>
        <w:rPr>
          <w:rFonts w:ascii="Times New Roman" w:hAnsi="Times New Roman" w:cs="Times New Roman"/>
          <w:sz w:val="24"/>
          <w:szCs w:val="24"/>
        </w:rPr>
        <w:t>проа</w:t>
      </w:r>
      <w:r w:rsidR="009A29E7">
        <w:rPr>
          <w:rFonts w:ascii="Times New Roman" w:hAnsi="Times New Roman" w:cs="Times New Roman"/>
          <w:sz w:val="24"/>
          <w:szCs w:val="24"/>
        </w:rPr>
        <w:t>нализировать результаты ЕГЭ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CC2C50F" w14:textId="77777777" w:rsidR="00A5705A" w:rsidRPr="00A5705A" w:rsidRDefault="00A5705A" w:rsidP="00EE36C3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705A">
        <w:rPr>
          <w:rFonts w:ascii="Times New Roman" w:hAnsi="Times New Roman" w:cs="Times New Roman"/>
          <w:sz w:val="24"/>
          <w:szCs w:val="24"/>
        </w:rPr>
        <w:t>Учителям-предметникам совершенствовать методику преподавания с учетом требовани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EAA37" w14:textId="5C14106C" w:rsidR="00636147" w:rsidRPr="00283753" w:rsidRDefault="00636147" w:rsidP="00EE36C3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753">
        <w:rPr>
          <w:rFonts w:ascii="Times New Roman" w:hAnsi="Times New Roman" w:cs="Times New Roman"/>
          <w:sz w:val="24"/>
          <w:szCs w:val="24"/>
        </w:rPr>
        <w:t>Учителю</w:t>
      </w:r>
      <w:r w:rsidR="00F265DE" w:rsidRPr="00283753">
        <w:rPr>
          <w:rFonts w:ascii="Times New Roman" w:hAnsi="Times New Roman" w:cs="Times New Roman"/>
          <w:sz w:val="24"/>
          <w:szCs w:val="24"/>
        </w:rPr>
        <w:t xml:space="preserve"> </w:t>
      </w:r>
      <w:r w:rsidR="00965405">
        <w:rPr>
          <w:rFonts w:ascii="Times New Roman" w:hAnsi="Times New Roman" w:cs="Times New Roman"/>
          <w:sz w:val="24"/>
          <w:szCs w:val="24"/>
        </w:rPr>
        <w:t>физик</w:t>
      </w:r>
      <w:r w:rsidR="00F265DE" w:rsidRPr="00283753">
        <w:rPr>
          <w:rFonts w:ascii="Times New Roman" w:hAnsi="Times New Roman" w:cs="Times New Roman"/>
          <w:sz w:val="24"/>
          <w:szCs w:val="24"/>
        </w:rPr>
        <w:t>и</w:t>
      </w:r>
      <w:r w:rsidRPr="0028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05">
        <w:rPr>
          <w:rFonts w:ascii="Times New Roman" w:hAnsi="Times New Roman" w:cs="Times New Roman"/>
          <w:sz w:val="24"/>
          <w:szCs w:val="24"/>
        </w:rPr>
        <w:t>Лезиной</w:t>
      </w:r>
      <w:proofErr w:type="spellEnd"/>
      <w:r w:rsidR="00965405">
        <w:rPr>
          <w:rFonts w:ascii="Times New Roman" w:hAnsi="Times New Roman" w:cs="Times New Roman"/>
          <w:sz w:val="24"/>
          <w:szCs w:val="24"/>
        </w:rPr>
        <w:t xml:space="preserve"> С.А.</w:t>
      </w:r>
      <w:r w:rsidR="009A29E7" w:rsidRPr="00283753">
        <w:rPr>
          <w:rFonts w:ascii="Times New Roman" w:hAnsi="Times New Roman" w:cs="Times New Roman"/>
          <w:sz w:val="24"/>
          <w:szCs w:val="24"/>
        </w:rPr>
        <w:t xml:space="preserve"> </w:t>
      </w:r>
      <w:r w:rsidR="00A800C7" w:rsidRPr="00283753">
        <w:rPr>
          <w:rFonts w:ascii="Times New Roman" w:hAnsi="Times New Roman" w:cs="Times New Roman"/>
          <w:sz w:val="24"/>
          <w:szCs w:val="24"/>
        </w:rPr>
        <w:t>скорректировать работу в направлении повышения качеств</w:t>
      </w:r>
      <w:r w:rsidRPr="00283753">
        <w:rPr>
          <w:rFonts w:ascii="Times New Roman" w:hAnsi="Times New Roman" w:cs="Times New Roman"/>
          <w:sz w:val="24"/>
          <w:szCs w:val="24"/>
        </w:rPr>
        <w:t>а знаний обучающихся</w:t>
      </w:r>
      <w:r w:rsidR="00965405">
        <w:rPr>
          <w:rFonts w:ascii="Times New Roman" w:hAnsi="Times New Roman" w:cs="Times New Roman"/>
          <w:sz w:val="24"/>
          <w:szCs w:val="24"/>
        </w:rPr>
        <w:t xml:space="preserve">, обращая внимание на их </w:t>
      </w:r>
      <w:proofErr w:type="gramStart"/>
      <w:r w:rsidR="00965405">
        <w:rPr>
          <w:rFonts w:ascii="Times New Roman" w:hAnsi="Times New Roman" w:cs="Times New Roman"/>
          <w:sz w:val="24"/>
          <w:szCs w:val="24"/>
        </w:rPr>
        <w:t>индивидуальные особенности</w:t>
      </w:r>
      <w:proofErr w:type="gramEnd"/>
      <w:r w:rsidR="00965405">
        <w:rPr>
          <w:rFonts w:ascii="Times New Roman" w:hAnsi="Times New Roman" w:cs="Times New Roman"/>
          <w:sz w:val="24"/>
          <w:szCs w:val="24"/>
        </w:rPr>
        <w:t>.</w:t>
      </w:r>
    </w:p>
    <w:p w14:paraId="05007917" w14:textId="6B030D1E" w:rsidR="00692CB2" w:rsidRDefault="00965405" w:rsidP="00EE36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оведение ГИА</w:t>
      </w:r>
      <w:r w:rsidR="007669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арч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.М.</w:t>
      </w:r>
      <w:proofErr w:type="gramEnd"/>
    </w:p>
    <w:sectPr w:rsidR="00692CB2" w:rsidSect="00F1641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2BB"/>
    <w:multiLevelType w:val="hybridMultilevel"/>
    <w:tmpl w:val="16842130"/>
    <w:lvl w:ilvl="0" w:tplc="9D343B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B6163A"/>
    <w:multiLevelType w:val="hybridMultilevel"/>
    <w:tmpl w:val="8B9E8FD2"/>
    <w:lvl w:ilvl="0" w:tplc="95F43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DD5"/>
    <w:multiLevelType w:val="hybridMultilevel"/>
    <w:tmpl w:val="05D4E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61DF9"/>
    <w:multiLevelType w:val="hybridMultilevel"/>
    <w:tmpl w:val="1B2A9B6A"/>
    <w:lvl w:ilvl="0" w:tplc="81E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588F"/>
    <w:multiLevelType w:val="hybridMultilevel"/>
    <w:tmpl w:val="49B4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74"/>
    <w:rsid w:val="000005FC"/>
    <w:rsid w:val="00016AFD"/>
    <w:rsid w:val="0004704C"/>
    <w:rsid w:val="0008533F"/>
    <w:rsid w:val="00091287"/>
    <w:rsid w:val="00096E57"/>
    <w:rsid w:val="000B1A08"/>
    <w:rsid w:val="000C7041"/>
    <w:rsid w:val="000D6CB0"/>
    <w:rsid w:val="000E18F0"/>
    <w:rsid w:val="000E6895"/>
    <w:rsid w:val="001004C8"/>
    <w:rsid w:val="00104221"/>
    <w:rsid w:val="001107E2"/>
    <w:rsid w:val="00115362"/>
    <w:rsid w:val="001440F1"/>
    <w:rsid w:val="00162733"/>
    <w:rsid w:val="001662E5"/>
    <w:rsid w:val="00192942"/>
    <w:rsid w:val="001C5165"/>
    <w:rsid w:val="001E683E"/>
    <w:rsid w:val="001F292B"/>
    <w:rsid w:val="00203500"/>
    <w:rsid w:val="00207773"/>
    <w:rsid w:val="002464D6"/>
    <w:rsid w:val="002521C5"/>
    <w:rsid w:val="0026017A"/>
    <w:rsid w:val="00280AA4"/>
    <w:rsid w:val="002821C4"/>
    <w:rsid w:val="00283753"/>
    <w:rsid w:val="002873B0"/>
    <w:rsid w:val="00292E78"/>
    <w:rsid w:val="002B0D93"/>
    <w:rsid w:val="002B42A7"/>
    <w:rsid w:val="002C15D0"/>
    <w:rsid w:val="002D51F5"/>
    <w:rsid w:val="002F1F36"/>
    <w:rsid w:val="00323653"/>
    <w:rsid w:val="00332FFE"/>
    <w:rsid w:val="00335298"/>
    <w:rsid w:val="0034159D"/>
    <w:rsid w:val="0036774D"/>
    <w:rsid w:val="00376C8B"/>
    <w:rsid w:val="003849C2"/>
    <w:rsid w:val="00385223"/>
    <w:rsid w:val="003A677A"/>
    <w:rsid w:val="003E1539"/>
    <w:rsid w:val="003E7CAE"/>
    <w:rsid w:val="003F2FAB"/>
    <w:rsid w:val="00436E84"/>
    <w:rsid w:val="00471974"/>
    <w:rsid w:val="004B537E"/>
    <w:rsid w:val="004B7CB4"/>
    <w:rsid w:val="004C4260"/>
    <w:rsid w:val="004C4B99"/>
    <w:rsid w:val="004D5497"/>
    <w:rsid w:val="00515EC6"/>
    <w:rsid w:val="00544CAF"/>
    <w:rsid w:val="00573545"/>
    <w:rsid w:val="005747DD"/>
    <w:rsid w:val="005B338E"/>
    <w:rsid w:val="005B4441"/>
    <w:rsid w:val="005B7C31"/>
    <w:rsid w:val="005C0E77"/>
    <w:rsid w:val="005C7977"/>
    <w:rsid w:val="005F58D2"/>
    <w:rsid w:val="0060006F"/>
    <w:rsid w:val="00620CA4"/>
    <w:rsid w:val="00626603"/>
    <w:rsid w:val="00627E01"/>
    <w:rsid w:val="00636147"/>
    <w:rsid w:val="00642A1E"/>
    <w:rsid w:val="006447D3"/>
    <w:rsid w:val="0065571C"/>
    <w:rsid w:val="006657ED"/>
    <w:rsid w:val="006800D5"/>
    <w:rsid w:val="00692CB2"/>
    <w:rsid w:val="006936B4"/>
    <w:rsid w:val="00693E79"/>
    <w:rsid w:val="006953B1"/>
    <w:rsid w:val="006B1EAD"/>
    <w:rsid w:val="006B58CF"/>
    <w:rsid w:val="006C49D4"/>
    <w:rsid w:val="006C560B"/>
    <w:rsid w:val="006D4382"/>
    <w:rsid w:val="006E0102"/>
    <w:rsid w:val="006E2493"/>
    <w:rsid w:val="00736BEF"/>
    <w:rsid w:val="00754281"/>
    <w:rsid w:val="007669EB"/>
    <w:rsid w:val="00780122"/>
    <w:rsid w:val="00790289"/>
    <w:rsid w:val="00791CD1"/>
    <w:rsid w:val="00792712"/>
    <w:rsid w:val="007B1C73"/>
    <w:rsid w:val="007E3901"/>
    <w:rsid w:val="007E6B6E"/>
    <w:rsid w:val="007F032A"/>
    <w:rsid w:val="007F7913"/>
    <w:rsid w:val="00800A34"/>
    <w:rsid w:val="00802022"/>
    <w:rsid w:val="008239C6"/>
    <w:rsid w:val="0082545A"/>
    <w:rsid w:val="008307D6"/>
    <w:rsid w:val="008508DA"/>
    <w:rsid w:val="008543CC"/>
    <w:rsid w:val="00867963"/>
    <w:rsid w:val="00882EEE"/>
    <w:rsid w:val="00890C30"/>
    <w:rsid w:val="00892A9A"/>
    <w:rsid w:val="008B1A32"/>
    <w:rsid w:val="008B491E"/>
    <w:rsid w:val="008B503D"/>
    <w:rsid w:val="008C5C46"/>
    <w:rsid w:val="008D1D3E"/>
    <w:rsid w:val="008E316C"/>
    <w:rsid w:val="008E52A1"/>
    <w:rsid w:val="009011E5"/>
    <w:rsid w:val="00904C55"/>
    <w:rsid w:val="00910AA0"/>
    <w:rsid w:val="00911E9E"/>
    <w:rsid w:val="009318A2"/>
    <w:rsid w:val="00944D98"/>
    <w:rsid w:val="00957C88"/>
    <w:rsid w:val="0096260F"/>
    <w:rsid w:val="00965405"/>
    <w:rsid w:val="00965484"/>
    <w:rsid w:val="00994489"/>
    <w:rsid w:val="009978BA"/>
    <w:rsid w:val="009A29E7"/>
    <w:rsid w:val="009C06ED"/>
    <w:rsid w:val="009C075E"/>
    <w:rsid w:val="00A06397"/>
    <w:rsid w:val="00A12A82"/>
    <w:rsid w:val="00A13B10"/>
    <w:rsid w:val="00A25AA5"/>
    <w:rsid w:val="00A36AC2"/>
    <w:rsid w:val="00A501D9"/>
    <w:rsid w:val="00A51422"/>
    <w:rsid w:val="00A54787"/>
    <w:rsid w:val="00A55974"/>
    <w:rsid w:val="00A5705A"/>
    <w:rsid w:val="00A6525E"/>
    <w:rsid w:val="00A751FC"/>
    <w:rsid w:val="00A800C7"/>
    <w:rsid w:val="00AA5539"/>
    <w:rsid w:val="00AB2671"/>
    <w:rsid w:val="00AE67A9"/>
    <w:rsid w:val="00AF6C8A"/>
    <w:rsid w:val="00B11AC7"/>
    <w:rsid w:val="00B23E89"/>
    <w:rsid w:val="00B34766"/>
    <w:rsid w:val="00B60A5E"/>
    <w:rsid w:val="00B74EF6"/>
    <w:rsid w:val="00BC02D3"/>
    <w:rsid w:val="00BC07D9"/>
    <w:rsid w:val="00BE4448"/>
    <w:rsid w:val="00BF60B5"/>
    <w:rsid w:val="00C01B6B"/>
    <w:rsid w:val="00C1722E"/>
    <w:rsid w:val="00C2059F"/>
    <w:rsid w:val="00C4527A"/>
    <w:rsid w:val="00C476CF"/>
    <w:rsid w:val="00C55090"/>
    <w:rsid w:val="00C928A2"/>
    <w:rsid w:val="00C95F9A"/>
    <w:rsid w:val="00CA11A4"/>
    <w:rsid w:val="00CB07E7"/>
    <w:rsid w:val="00CC2CA7"/>
    <w:rsid w:val="00CE7571"/>
    <w:rsid w:val="00D111A9"/>
    <w:rsid w:val="00D31908"/>
    <w:rsid w:val="00D31ABE"/>
    <w:rsid w:val="00D56417"/>
    <w:rsid w:val="00D93424"/>
    <w:rsid w:val="00D93A12"/>
    <w:rsid w:val="00DA421B"/>
    <w:rsid w:val="00DA71F5"/>
    <w:rsid w:val="00DB1E85"/>
    <w:rsid w:val="00DC233C"/>
    <w:rsid w:val="00DC404E"/>
    <w:rsid w:val="00DC6811"/>
    <w:rsid w:val="00DF6918"/>
    <w:rsid w:val="00E16E5F"/>
    <w:rsid w:val="00E1767C"/>
    <w:rsid w:val="00E43196"/>
    <w:rsid w:val="00E5459D"/>
    <w:rsid w:val="00E957E8"/>
    <w:rsid w:val="00E971C7"/>
    <w:rsid w:val="00EA7B7F"/>
    <w:rsid w:val="00EC158B"/>
    <w:rsid w:val="00EE36C3"/>
    <w:rsid w:val="00F102B0"/>
    <w:rsid w:val="00F16419"/>
    <w:rsid w:val="00F1760E"/>
    <w:rsid w:val="00F22C7C"/>
    <w:rsid w:val="00F23616"/>
    <w:rsid w:val="00F265DE"/>
    <w:rsid w:val="00F33D17"/>
    <w:rsid w:val="00F41C40"/>
    <w:rsid w:val="00F521BD"/>
    <w:rsid w:val="00F656B2"/>
    <w:rsid w:val="00F71E02"/>
    <w:rsid w:val="00F72B0F"/>
    <w:rsid w:val="00F74F91"/>
    <w:rsid w:val="00F91C8B"/>
    <w:rsid w:val="00F947CF"/>
    <w:rsid w:val="00FB355D"/>
    <w:rsid w:val="00FB3675"/>
    <w:rsid w:val="00FC0C19"/>
    <w:rsid w:val="00FE09C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574A"/>
  <w15:docId w15:val="{9DC6F301-ECAC-4B0A-9447-A5D619DD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C8A"/>
  </w:style>
  <w:style w:type="paragraph" w:styleId="3">
    <w:name w:val="heading 3"/>
    <w:basedOn w:val="a"/>
    <w:next w:val="a"/>
    <w:link w:val="30"/>
    <w:qFormat/>
    <w:rsid w:val="00A55974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5974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5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9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42A1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7F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6525E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652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D5AE-3907-446B-ADC9-AAB40B1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1-03T10:14:00Z</cp:lastPrinted>
  <dcterms:created xsi:type="dcterms:W3CDTF">2012-06-19T08:27:00Z</dcterms:created>
  <dcterms:modified xsi:type="dcterms:W3CDTF">2020-11-03T10:15:00Z</dcterms:modified>
</cp:coreProperties>
</file>